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15B8B" w14:textId="0170E9BA" w:rsidR="009A0363" w:rsidRDefault="009A0363" w:rsidP="009A0363">
      <w:pPr>
        <w:rPr>
          <w:b/>
          <w:bCs/>
        </w:rPr>
      </w:pPr>
    </w:p>
    <w:p w14:paraId="55B9B9F8" w14:textId="77777777" w:rsidR="00366F01" w:rsidRDefault="00366F01" w:rsidP="009A0363">
      <w:pPr>
        <w:rPr>
          <w:b/>
          <w:bCs/>
        </w:rPr>
      </w:pPr>
    </w:p>
    <w:p w14:paraId="5C127C0C" w14:textId="77777777" w:rsidR="00366F01" w:rsidRDefault="00366F01" w:rsidP="009A0363">
      <w:pPr>
        <w:rPr>
          <w:b/>
          <w:bCs/>
        </w:rPr>
      </w:pPr>
    </w:p>
    <w:p w14:paraId="11B24DD7" w14:textId="77777777" w:rsidR="00366F01" w:rsidRDefault="00366F01" w:rsidP="009A0363">
      <w:pPr>
        <w:rPr>
          <w:b/>
          <w:bCs/>
        </w:rPr>
      </w:pPr>
    </w:p>
    <w:p w14:paraId="1EA70B64" w14:textId="77777777" w:rsidR="00366F01" w:rsidRDefault="00366F01" w:rsidP="009A0363">
      <w:pPr>
        <w:rPr>
          <w:b/>
          <w:bCs/>
        </w:rPr>
      </w:pPr>
    </w:p>
    <w:p w14:paraId="2CEA8D52" w14:textId="77777777" w:rsidR="00366F01" w:rsidRDefault="00366F01" w:rsidP="009A0363">
      <w:pPr>
        <w:rPr>
          <w:b/>
          <w:bCs/>
        </w:rPr>
      </w:pPr>
    </w:p>
    <w:p w14:paraId="4FAEDEAD" w14:textId="77777777" w:rsidR="00366F01" w:rsidRDefault="00366F01" w:rsidP="009A0363">
      <w:pPr>
        <w:rPr>
          <w:b/>
          <w:bCs/>
        </w:rPr>
      </w:pPr>
    </w:p>
    <w:p w14:paraId="083A91F0" w14:textId="77777777" w:rsidR="00366F01" w:rsidRDefault="00366F01" w:rsidP="009A0363">
      <w:pPr>
        <w:rPr>
          <w:b/>
          <w:bCs/>
        </w:rPr>
      </w:pPr>
    </w:p>
    <w:p w14:paraId="1718FD6D" w14:textId="77777777" w:rsidR="00366F01" w:rsidRDefault="00366F01" w:rsidP="009A0363">
      <w:pPr>
        <w:rPr>
          <w:b/>
          <w:bCs/>
        </w:rPr>
      </w:pPr>
    </w:p>
    <w:p w14:paraId="1E61DD2B" w14:textId="77777777" w:rsidR="00366F01" w:rsidRDefault="00366F01" w:rsidP="009A0363">
      <w:pPr>
        <w:rPr>
          <w:b/>
          <w:bCs/>
        </w:rPr>
      </w:pPr>
    </w:p>
    <w:p w14:paraId="49A482AC" w14:textId="420CDAFA" w:rsidR="00366F01" w:rsidRPr="00366F01" w:rsidRDefault="00366F01" w:rsidP="00366F01">
      <w:pPr>
        <w:jc w:val="both"/>
        <w:rPr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t xml:space="preserve">           </w:t>
      </w:r>
      <w:r w:rsidRPr="00366F01">
        <w:rPr>
          <w:b/>
          <w:bCs/>
          <w:sz w:val="48"/>
          <w:szCs w:val="48"/>
        </w:rPr>
        <w:t>Name</w:t>
      </w:r>
      <w:r>
        <w:rPr>
          <w:b/>
          <w:bCs/>
          <w:sz w:val="48"/>
          <w:szCs w:val="48"/>
        </w:rPr>
        <w:t xml:space="preserve"> </w:t>
      </w:r>
      <w:r w:rsidRPr="00366F01">
        <w:rPr>
          <w:b/>
          <w:bCs/>
          <w:sz w:val="48"/>
          <w:szCs w:val="48"/>
        </w:rPr>
        <w:t>:NITHIN</w:t>
      </w:r>
      <w:r>
        <w:rPr>
          <w:b/>
          <w:bCs/>
          <w:sz w:val="48"/>
          <w:szCs w:val="48"/>
        </w:rPr>
        <w:t xml:space="preserve"> </w:t>
      </w:r>
      <w:r w:rsidRPr="00366F01">
        <w:rPr>
          <w:b/>
          <w:bCs/>
          <w:sz w:val="48"/>
          <w:szCs w:val="48"/>
        </w:rPr>
        <w:t>S</w:t>
      </w:r>
    </w:p>
    <w:p w14:paraId="3F79A855" w14:textId="02397660" w:rsidR="00366F01" w:rsidRPr="00366F01" w:rsidRDefault="00366F01" w:rsidP="00366F01">
      <w:pPr>
        <w:jc w:val="both"/>
        <w:rPr>
          <w:b/>
          <w:bCs/>
          <w:sz w:val="48"/>
          <w:szCs w:val="48"/>
        </w:rPr>
      </w:pPr>
      <w:r w:rsidRPr="00366F01">
        <w:rPr>
          <w:b/>
          <w:bCs/>
          <w:sz w:val="48"/>
          <w:szCs w:val="48"/>
        </w:rPr>
        <w:t xml:space="preserve">        Reg no</w:t>
      </w:r>
      <w:r>
        <w:rPr>
          <w:b/>
          <w:bCs/>
          <w:sz w:val="48"/>
          <w:szCs w:val="48"/>
        </w:rPr>
        <w:t xml:space="preserve"> </w:t>
      </w:r>
      <w:r w:rsidRPr="00366F01">
        <w:rPr>
          <w:b/>
          <w:bCs/>
          <w:sz w:val="48"/>
          <w:szCs w:val="48"/>
        </w:rPr>
        <w:t>:231401073</w:t>
      </w:r>
    </w:p>
    <w:p w14:paraId="022F6435" w14:textId="04BE6C9D" w:rsidR="00366F01" w:rsidRPr="00366F01" w:rsidRDefault="00366F01" w:rsidP="00366F01">
      <w:pPr>
        <w:jc w:val="both"/>
        <w:rPr>
          <w:b/>
          <w:bCs/>
          <w:sz w:val="48"/>
          <w:szCs w:val="48"/>
        </w:rPr>
      </w:pPr>
      <w:r w:rsidRPr="00366F01">
        <w:rPr>
          <w:b/>
          <w:bCs/>
          <w:sz w:val="48"/>
          <w:szCs w:val="48"/>
        </w:rPr>
        <w:t xml:space="preserve">        OOPS WITH JAVA</w:t>
      </w:r>
    </w:p>
    <w:p w14:paraId="2E6E1280" w14:textId="3C39FDB3" w:rsidR="00366F01" w:rsidRDefault="00366F01" w:rsidP="00366F01">
      <w:pPr>
        <w:jc w:val="both"/>
        <w:rPr>
          <w:b/>
          <w:bCs/>
          <w:sz w:val="48"/>
          <w:szCs w:val="48"/>
        </w:rPr>
      </w:pPr>
      <w:r w:rsidRPr="00366F01">
        <w:rPr>
          <w:b/>
          <w:bCs/>
          <w:sz w:val="48"/>
          <w:szCs w:val="48"/>
        </w:rPr>
        <w:t xml:space="preserve">        ENHANCED TASK MANAG</w:t>
      </w:r>
      <w:r w:rsidR="00CC1474">
        <w:rPr>
          <w:b/>
          <w:bCs/>
          <w:sz w:val="48"/>
          <w:szCs w:val="48"/>
        </w:rPr>
        <w:t>ER</w:t>
      </w:r>
    </w:p>
    <w:p w14:paraId="5AE27973" w14:textId="77777777" w:rsidR="00366F01" w:rsidRDefault="00366F01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46A02FAB" w14:textId="7897A92A" w:rsidR="00366F01" w:rsidRPr="00366F01" w:rsidRDefault="00366F01" w:rsidP="00366F01">
      <w:pPr>
        <w:jc w:val="center"/>
        <w:rPr>
          <w:b/>
          <w:bCs/>
          <w:sz w:val="48"/>
          <w:szCs w:val="48"/>
          <w:u w:val="single"/>
        </w:rPr>
      </w:pPr>
      <w:r w:rsidRPr="00366F01">
        <w:rPr>
          <w:b/>
          <w:bCs/>
          <w:sz w:val="48"/>
          <w:szCs w:val="48"/>
          <w:u w:val="single"/>
        </w:rPr>
        <w:lastRenderedPageBreak/>
        <w:t>ENHANCED TASK MANAGER</w:t>
      </w:r>
    </w:p>
    <w:p w14:paraId="214D01EC" w14:textId="77777777" w:rsidR="00366F01" w:rsidRDefault="00366F01">
      <w:pPr>
        <w:rPr>
          <w:b/>
          <w:bCs/>
          <w:sz w:val="28"/>
          <w:szCs w:val="28"/>
        </w:rPr>
      </w:pPr>
    </w:p>
    <w:p w14:paraId="710F71F8" w14:textId="77777777" w:rsidR="00366F01" w:rsidRDefault="00366F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:</w:t>
      </w:r>
    </w:p>
    <w:p w14:paraId="5C054A6A" w14:textId="58782D73" w:rsidR="00366F01" w:rsidRPr="00366F01" w:rsidRDefault="00366F01" w:rsidP="00366F01">
      <w:pPr>
        <w:rPr>
          <w:rFonts w:ascii="Aptos" w:hAnsi="Aptos"/>
          <w:sz w:val="28"/>
          <w:szCs w:val="28"/>
        </w:rPr>
      </w:pPr>
      <w:r w:rsidRPr="00366F01">
        <w:rPr>
          <w:rFonts w:ascii="Aptos" w:hAnsi="Aptos"/>
          <w:sz w:val="28"/>
          <w:szCs w:val="28"/>
        </w:rPr>
        <w:t xml:space="preserve">//TASK MANAGEMENT APPLICATION </w:t>
      </w:r>
    </w:p>
    <w:p w14:paraId="5204B473" w14:textId="77777777" w:rsidR="00366F01" w:rsidRPr="00366F01" w:rsidRDefault="00366F01" w:rsidP="00366F01">
      <w:pPr>
        <w:rPr>
          <w:rFonts w:ascii="Aptos" w:hAnsi="Aptos"/>
          <w:sz w:val="28"/>
          <w:szCs w:val="28"/>
        </w:rPr>
      </w:pPr>
      <w:r w:rsidRPr="00366F01">
        <w:rPr>
          <w:rFonts w:ascii="Aptos" w:hAnsi="Aptos"/>
          <w:sz w:val="28"/>
          <w:szCs w:val="28"/>
        </w:rPr>
        <w:t>import java.awt.*;</w:t>
      </w:r>
    </w:p>
    <w:p w14:paraId="198B87DB" w14:textId="77777777" w:rsidR="00366F01" w:rsidRPr="00366F01" w:rsidRDefault="00366F01" w:rsidP="00366F01">
      <w:pPr>
        <w:rPr>
          <w:rFonts w:ascii="Aptos" w:hAnsi="Aptos"/>
          <w:sz w:val="28"/>
          <w:szCs w:val="28"/>
        </w:rPr>
      </w:pPr>
      <w:r w:rsidRPr="00366F01">
        <w:rPr>
          <w:rFonts w:ascii="Aptos" w:hAnsi="Aptos"/>
          <w:sz w:val="28"/>
          <w:szCs w:val="28"/>
        </w:rPr>
        <w:t>import java.awt.event.*;</w:t>
      </w:r>
    </w:p>
    <w:p w14:paraId="18E79B80" w14:textId="77777777" w:rsidR="00366F01" w:rsidRPr="00366F01" w:rsidRDefault="00366F01" w:rsidP="00366F01">
      <w:pPr>
        <w:rPr>
          <w:rFonts w:ascii="Aptos" w:hAnsi="Aptos"/>
          <w:sz w:val="28"/>
          <w:szCs w:val="28"/>
        </w:rPr>
      </w:pPr>
      <w:r w:rsidRPr="00366F01">
        <w:rPr>
          <w:rFonts w:ascii="Aptos" w:hAnsi="Aptos"/>
          <w:sz w:val="28"/>
          <w:szCs w:val="28"/>
        </w:rPr>
        <w:t>import java.util.ArrayList;</w:t>
      </w:r>
    </w:p>
    <w:p w14:paraId="08454729" w14:textId="77777777" w:rsidR="00366F01" w:rsidRPr="00366F01" w:rsidRDefault="00366F01" w:rsidP="00366F01">
      <w:pPr>
        <w:rPr>
          <w:rFonts w:ascii="Aptos" w:hAnsi="Aptos"/>
          <w:sz w:val="28"/>
          <w:szCs w:val="28"/>
        </w:rPr>
      </w:pPr>
      <w:r w:rsidRPr="00366F01">
        <w:rPr>
          <w:rFonts w:ascii="Aptos" w:hAnsi="Aptos"/>
          <w:sz w:val="28"/>
          <w:szCs w:val="28"/>
        </w:rPr>
        <w:t>import java.util.Comparator;</w:t>
      </w:r>
    </w:p>
    <w:p w14:paraId="64C79236" w14:textId="77777777" w:rsidR="00366F01" w:rsidRPr="00366F01" w:rsidRDefault="00366F01" w:rsidP="00366F01">
      <w:pPr>
        <w:rPr>
          <w:rFonts w:ascii="Aptos" w:hAnsi="Aptos"/>
          <w:sz w:val="28"/>
          <w:szCs w:val="28"/>
        </w:rPr>
      </w:pPr>
      <w:r w:rsidRPr="00366F01">
        <w:rPr>
          <w:rFonts w:ascii="Aptos" w:hAnsi="Aptos"/>
          <w:sz w:val="28"/>
          <w:szCs w:val="28"/>
        </w:rPr>
        <w:t>import java.util.concurrent.ExecutorService;</w:t>
      </w:r>
    </w:p>
    <w:p w14:paraId="2E687936" w14:textId="77777777" w:rsidR="00366F01" w:rsidRDefault="00366F01" w:rsidP="00366F01">
      <w:pPr>
        <w:rPr>
          <w:rFonts w:ascii="Aptos" w:hAnsi="Aptos"/>
          <w:sz w:val="28"/>
          <w:szCs w:val="28"/>
        </w:rPr>
      </w:pPr>
      <w:r w:rsidRPr="00366F01">
        <w:rPr>
          <w:rFonts w:ascii="Aptos" w:hAnsi="Aptos"/>
          <w:sz w:val="28"/>
          <w:szCs w:val="28"/>
        </w:rPr>
        <w:t>import java.util.concurrent.Executors;</w:t>
      </w:r>
    </w:p>
    <w:p w14:paraId="628ECE32" w14:textId="77777777" w:rsidR="00366F01" w:rsidRPr="00366F01" w:rsidRDefault="00366F01" w:rsidP="00366F01">
      <w:pPr>
        <w:rPr>
          <w:rFonts w:ascii="Aptos" w:hAnsi="Aptos"/>
          <w:sz w:val="28"/>
          <w:szCs w:val="28"/>
        </w:rPr>
      </w:pPr>
    </w:p>
    <w:p w14:paraId="3F420EA3" w14:textId="5F629E1B" w:rsidR="00366F01" w:rsidRPr="00366F01" w:rsidRDefault="00366F01" w:rsidP="00366F01">
      <w:pPr>
        <w:rPr>
          <w:rFonts w:ascii="Aptos" w:hAnsi="Aptos"/>
          <w:sz w:val="28"/>
          <w:szCs w:val="28"/>
        </w:rPr>
      </w:pPr>
      <w:r w:rsidRPr="00366F01">
        <w:rPr>
          <w:rFonts w:ascii="Aptos" w:hAnsi="Aptos"/>
          <w:sz w:val="28"/>
          <w:szCs w:val="28"/>
        </w:rPr>
        <w:t>// Enum for task priority</w:t>
      </w:r>
    </w:p>
    <w:p w14:paraId="64385662" w14:textId="77777777" w:rsidR="00366F01" w:rsidRPr="00366F01" w:rsidRDefault="00366F01" w:rsidP="00366F01">
      <w:pPr>
        <w:rPr>
          <w:rFonts w:ascii="Aptos" w:hAnsi="Aptos"/>
          <w:sz w:val="28"/>
          <w:szCs w:val="28"/>
        </w:rPr>
      </w:pPr>
      <w:r w:rsidRPr="00366F01">
        <w:rPr>
          <w:rFonts w:ascii="Aptos" w:hAnsi="Aptos"/>
          <w:sz w:val="28"/>
          <w:szCs w:val="28"/>
        </w:rPr>
        <w:t>enum Priority {</w:t>
      </w:r>
    </w:p>
    <w:p w14:paraId="6056DF44" w14:textId="77777777" w:rsidR="00366F01" w:rsidRPr="00366F01" w:rsidRDefault="00366F01" w:rsidP="00366F01">
      <w:pPr>
        <w:rPr>
          <w:rFonts w:ascii="Aptos" w:hAnsi="Aptos"/>
          <w:sz w:val="28"/>
          <w:szCs w:val="28"/>
        </w:rPr>
      </w:pPr>
      <w:r w:rsidRPr="00366F01">
        <w:rPr>
          <w:rFonts w:ascii="Aptos" w:hAnsi="Aptos"/>
          <w:sz w:val="28"/>
          <w:szCs w:val="28"/>
        </w:rPr>
        <w:t xml:space="preserve">    HIGH, MEDIUM, LOW</w:t>
      </w:r>
    </w:p>
    <w:p w14:paraId="7FC02298" w14:textId="77777777" w:rsidR="00366F01" w:rsidRPr="00366F01" w:rsidRDefault="00366F01" w:rsidP="00366F01">
      <w:pPr>
        <w:rPr>
          <w:rFonts w:ascii="Aptos" w:hAnsi="Aptos"/>
          <w:sz w:val="28"/>
          <w:szCs w:val="28"/>
        </w:rPr>
      </w:pPr>
      <w:r w:rsidRPr="00366F01">
        <w:rPr>
          <w:rFonts w:ascii="Aptos" w:hAnsi="Aptos"/>
          <w:sz w:val="28"/>
          <w:szCs w:val="28"/>
        </w:rPr>
        <w:t>}</w:t>
      </w:r>
    </w:p>
    <w:p w14:paraId="08FC1AD5" w14:textId="77777777" w:rsidR="00366F01" w:rsidRPr="00366F01" w:rsidRDefault="00366F01" w:rsidP="00366F01">
      <w:pPr>
        <w:rPr>
          <w:rFonts w:ascii="Aptos" w:hAnsi="Aptos"/>
          <w:sz w:val="28"/>
          <w:szCs w:val="28"/>
        </w:rPr>
      </w:pPr>
    </w:p>
    <w:p w14:paraId="4A9E095D" w14:textId="77777777" w:rsidR="00366F01" w:rsidRPr="00366F01" w:rsidRDefault="00366F01" w:rsidP="00366F01">
      <w:pPr>
        <w:rPr>
          <w:rFonts w:ascii="Aptos" w:hAnsi="Aptos"/>
          <w:sz w:val="28"/>
          <w:szCs w:val="28"/>
        </w:rPr>
      </w:pPr>
      <w:r w:rsidRPr="00366F01">
        <w:rPr>
          <w:rFonts w:ascii="Aptos" w:hAnsi="Aptos"/>
          <w:sz w:val="28"/>
          <w:szCs w:val="28"/>
        </w:rPr>
        <w:t>public class EnhancedTaskManager {</w:t>
      </w:r>
    </w:p>
    <w:p w14:paraId="2BDA002A" w14:textId="77777777" w:rsidR="00366F01" w:rsidRPr="00366F01" w:rsidRDefault="00366F01" w:rsidP="00366F01">
      <w:pPr>
        <w:rPr>
          <w:rFonts w:ascii="Aptos" w:hAnsi="Aptos"/>
          <w:sz w:val="28"/>
          <w:szCs w:val="28"/>
        </w:rPr>
      </w:pPr>
      <w:r w:rsidRPr="00366F01">
        <w:rPr>
          <w:rFonts w:ascii="Aptos" w:hAnsi="Aptos"/>
          <w:sz w:val="28"/>
          <w:szCs w:val="28"/>
        </w:rPr>
        <w:t xml:space="preserve">    private Frame mainFrame;</w:t>
      </w:r>
    </w:p>
    <w:p w14:paraId="65451AC1" w14:textId="77777777" w:rsidR="00366F01" w:rsidRPr="00366F01" w:rsidRDefault="00366F01" w:rsidP="00366F01">
      <w:pPr>
        <w:rPr>
          <w:rFonts w:ascii="Aptos" w:hAnsi="Aptos"/>
          <w:sz w:val="28"/>
          <w:szCs w:val="28"/>
        </w:rPr>
      </w:pPr>
      <w:r w:rsidRPr="00366F01">
        <w:rPr>
          <w:rFonts w:ascii="Aptos" w:hAnsi="Aptos"/>
          <w:sz w:val="28"/>
          <w:szCs w:val="28"/>
        </w:rPr>
        <w:t xml:space="preserve">    private TextField taskField;</w:t>
      </w:r>
    </w:p>
    <w:p w14:paraId="2720539A" w14:textId="77777777" w:rsidR="00366F01" w:rsidRPr="00366F01" w:rsidRDefault="00366F01" w:rsidP="00366F01">
      <w:pPr>
        <w:rPr>
          <w:rFonts w:ascii="Aptos" w:hAnsi="Aptos"/>
          <w:sz w:val="28"/>
          <w:szCs w:val="28"/>
        </w:rPr>
      </w:pPr>
      <w:r w:rsidRPr="00366F01">
        <w:rPr>
          <w:rFonts w:ascii="Aptos" w:hAnsi="Aptos"/>
          <w:sz w:val="28"/>
          <w:szCs w:val="28"/>
        </w:rPr>
        <w:t xml:space="preserve">    private TextArea descriptionField;</w:t>
      </w:r>
    </w:p>
    <w:p w14:paraId="1E340D98" w14:textId="77777777" w:rsidR="00366F01" w:rsidRPr="00366F01" w:rsidRDefault="00366F01" w:rsidP="00366F01">
      <w:pPr>
        <w:rPr>
          <w:rFonts w:ascii="Aptos" w:hAnsi="Aptos"/>
          <w:sz w:val="28"/>
          <w:szCs w:val="28"/>
        </w:rPr>
      </w:pPr>
      <w:r w:rsidRPr="00366F01">
        <w:rPr>
          <w:rFonts w:ascii="Aptos" w:hAnsi="Aptos"/>
          <w:sz w:val="28"/>
          <w:szCs w:val="28"/>
        </w:rPr>
        <w:t xml:space="preserve">    private Choice priorityChoice;</w:t>
      </w:r>
    </w:p>
    <w:p w14:paraId="4DFA411B" w14:textId="77777777" w:rsidR="00366F01" w:rsidRPr="00366F01" w:rsidRDefault="00366F01" w:rsidP="00366F01">
      <w:pPr>
        <w:rPr>
          <w:rFonts w:ascii="Aptos" w:hAnsi="Aptos"/>
          <w:sz w:val="28"/>
          <w:szCs w:val="28"/>
        </w:rPr>
      </w:pPr>
      <w:r w:rsidRPr="00366F01">
        <w:rPr>
          <w:rFonts w:ascii="Aptos" w:hAnsi="Aptos"/>
          <w:sz w:val="28"/>
          <w:szCs w:val="28"/>
        </w:rPr>
        <w:t xml:space="preserve">    private List taskList;</w:t>
      </w:r>
    </w:p>
    <w:p w14:paraId="14A08E31" w14:textId="77777777" w:rsidR="00366F01" w:rsidRPr="00366F01" w:rsidRDefault="00366F01" w:rsidP="00366F01">
      <w:pPr>
        <w:rPr>
          <w:rFonts w:ascii="Aptos" w:hAnsi="Aptos"/>
          <w:sz w:val="28"/>
          <w:szCs w:val="28"/>
        </w:rPr>
      </w:pPr>
      <w:r w:rsidRPr="00366F01">
        <w:rPr>
          <w:rFonts w:ascii="Aptos" w:hAnsi="Aptos"/>
          <w:sz w:val="28"/>
          <w:szCs w:val="28"/>
        </w:rPr>
        <w:t xml:space="preserve">    private Button submitButton, removeButton, markCompleteButton, clearAllButton, editButton, sortButton;</w:t>
      </w:r>
    </w:p>
    <w:p w14:paraId="6E7B980F" w14:textId="77777777" w:rsidR="00366F01" w:rsidRPr="00366F01" w:rsidRDefault="00366F01" w:rsidP="00366F01">
      <w:pPr>
        <w:rPr>
          <w:rFonts w:ascii="Aptos" w:hAnsi="Aptos"/>
          <w:sz w:val="28"/>
          <w:szCs w:val="28"/>
        </w:rPr>
      </w:pPr>
      <w:r w:rsidRPr="00366F01">
        <w:rPr>
          <w:rFonts w:ascii="Aptos" w:hAnsi="Aptos"/>
          <w:sz w:val="28"/>
          <w:szCs w:val="28"/>
        </w:rPr>
        <w:t xml:space="preserve">    private Label notificationLabel;</w:t>
      </w:r>
    </w:p>
    <w:p w14:paraId="16856260" w14:textId="77777777" w:rsidR="00366F01" w:rsidRPr="00366F01" w:rsidRDefault="00366F01" w:rsidP="00366F01">
      <w:pPr>
        <w:rPr>
          <w:rFonts w:ascii="Aptos" w:hAnsi="Aptos"/>
          <w:sz w:val="28"/>
          <w:szCs w:val="28"/>
        </w:rPr>
      </w:pPr>
      <w:r w:rsidRPr="00366F01">
        <w:rPr>
          <w:rFonts w:ascii="Aptos" w:hAnsi="Aptos"/>
          <w:sz w:val="28"/>
          <w:szCs w:val="28"/>
        </w:rPr>
        <w:t xml:space="preserve">    private ArrayList&lt;Task&gt; tasks;</w:t>
      </w:r>
    </w:p>
    <w:p w14:paraId="161BB825" w14:textId="77777777" w:rsidR="00366F01" w:rsidRPr="00366F01" w:rsidRDefault="00366F01" w:rsidP="00366F01">
      <w:pPr>
        <w:rPr>
          <w:rFonts w:ascii="Aptos" w:hAnsi="Aptos"/>
          <w:sz w:val="28"/>
          <w:szCs w:val="28"/>
        </w:rPr>
      </w:pPr>
      <w:r w:rsidRPr="00366F01">
        <w:rPr>
          <w:rFonts w:ascii="Aptos" w:hAnsi="Aptos"/>
          <w:sz w:val="28"/>
          <w:szCs w:val="28"/>
        </w:rPr>
        <w:t xml:space="preserve">    private ExecutorService executorService;</w:t>
      </w:r>
    </w:p>
    <w:p w14:paraId="75548E24" w14:textId="407430EB" w:rsidR="00366F01" w:rsidRPr="00366F01" w:rsidRDefault="00366F01" w:rsidP="00366F01">
      <w:pPr>
        <w:rPr>
          <w:rFonts w:ascii="Aptos" w:hAnsi="Aptos"/>
          <w:sz w:val="28"/>
          <w:szCs w:val="28"/>
        </w:rPr>
      </w:pPr>
      <w:r w:rsidRPr="00366F01">
        <w:rPr>
          <w:rFonts w:ascii="Aptos" w:hAnsi="Aptos"/>
          <w:sz w:val="28"/>
          <w:szCs w:val="28"/>
        </w:rPr>
        <w:t xml:space="preserve">    private Task editingTask = null;</w:t>
      </w:r>
      <w:r w:rsidRPr="00366F01">
        <w:rPr>
          <w:rFonts w:ascii="Aptos" w:hAnsi="Aptos"/>
          <w:sz w:val="28"/>
          <w:szCs w:val="28"/>
        </w:rPr>
        <w:br w:type="page"/>
      </w:r>
    </w:p>
    <w:p w14:paraId="4989E504" w14:textId="77777777" w:rsid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lastRenderedPageBreak/>
        <w:t>// Track the task being edited</w:t>
      </w:r>
    </w:p>
    <w:p w14:paraId="5A94F2F8" w14:textId="70C258DD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>// Inner class to encapsulate task details</w:t>
      </w:r>
    </w:p>
    <w:p w14:paraId="1F39F01C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class Task {</w:t>
      </w:r>
    </w:p>
    <w:p w14:paraId="0CBD17C0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String description;</w:t>
      </w:r>
    </w:p>
    <w:p w14:paraId="4D44CF5B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Priority priority;</w:t>
      </w:r>
    </w:p>
    <w:p w14:paraId="63D3AF25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boolean completed;</w:t>
      </w:r>
    </w:p>
    <w:p w14:paraId="4AF31D85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</w:p>
    <w:p w14:paraId="6BC0538D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Task(String description, Priority priority) {</w:t>
      </w:r>
    </w:p>
    <w:p w14:paraId="4C523910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this.description = description;</w:t>
      </w:r>
    </w:p>
    <w:p w14:paraId="096409EF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this.priority = priority;</w:t>
      </w:r>
    </w:p>
    <w:p w14:paraId="5DDDD79C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this.completed = false;</w:t>
      </w:r>
    </w:p>
    <w:p w14:paraId="22A567F2" w14:textId="77777777" w:rsid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}</w:t>
      </w:r>
    </w:p>
    <w:p w14:paraId="7ED52BE0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b/>
          <w:bCs/>
          <w:sz w:val="28"/>
          <w:szCs w:val="28"/>
        </w:rPr>
      </w:pPr>
    </w:p>
    <w:p w14:paraId="05C2C749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>@Override</w:t>
      </w:r>
    </w:p>
    <w:p w14:paraId="1C63DD9D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public String toString() {</w:t>
      </w:r>
    </w:p>
    <w:p w14:paraId="3E399C50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return (completed ? "[Completed] " : "") + description + " (" + priority + ")";</w:t>
      </w:r>
    </w:p>
    <w:p w14:paraId="432E7F74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}</w:t>
      </w:r>
    </w:p>
    <w:p w14:paraId="69DC6F89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}</w:t>
      </w:r>
    </w:p>
    <w:p w14:paraId="48AFD846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</w:p>
    <w:p w14:paraId="1D08D8C9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public EnhancedTaskManager() {</w:t>
      </w:r>
    </w:p>
    <w:p w14:paraId="77716B50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tasks = new ArrayList&lt;&gt;();</w:t>
      </w:r>
    </w:p>
    <w:p w14:paraId="552EC32A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executorService = Executors.newFixedThreadPool(2); // Thread pool for task handling</w:t>
      </w:r>
    </w:p>
    <w:p w14:paraId="7E01F9B2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prepareGUI();</w:t>
      </w:r>
    </w:p>
    <w:p w14:paraId="2CD520E5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}</w:t>
      </w:r>
    </w:p>
    <w:p w14:paraId="075BB528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</w:p>
    <w:p w14:paraId="64416957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private void prepareGUI() {</w:t>
      </w:r>
    </w:p>
    <w:p w14:paraId="3C731615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mainFrame = new Frame("Enhanced Task Manager");</w:t>
      </w:r>
    </w:p>
    <w:p w14:paraId="2622F78D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mainFrame.setSize(500, 600);</w:t>
      </w:r>
    </w:p>
    <w:p w14:paraId="267FA07C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lastRenderedPageBreak/>
        <w:t xml:space="preserve">        mainFrame.setLayout(new FlowLayout(FlowLayout.LEFT));</w:t>
      </w:r>
    </w:p>
    <w:p w14:paraId="093C7ABC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mainFrame.addWindowListener(new WindowAdapter() {</w:t>
      </w:r>
    </w:p>
    <w:p w14:paraId="703D2EEC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public void windowClosing(WindowEvent windowEvent) {</w:t>
      </w:r>
    </w:p>
    <w:p w14:paraId="763E0F83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    executorService.shutdown();</w:t>
      </w:r>
    </w:p>
    <w:p w14:paraId="45E6177D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    System.exit(0);</w:t>
      </w:r>
    </w:p>
    <w:p w14:paraId="271FFCD7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}</w:t>
      </w:r>
    </w:p>
    <w:p w14:paraId="11338333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});</w:t>
      </w:r>
    </w:p>
    <w:p w14:paraId="3C5AC34C" w14:textId="791CC29B" w:rsid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</w:p>
    <w:p w14:paraId="1C44CE63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>Label taskLabel = new Label("Task:");</w:t>
      </w:r>
    </w:p>
    <w:p w14:paraId="16AE7DA4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taskLabel.setFont(new Font("Arial", Font.BOLD, 14));</w:t>
      </w:r>
    </w:p>
    <w:p w14:paraId="3F16AF9B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taskLabel.setForeground(Color.BLUE);</w:t>
      </w:r>
    </w:p>
    <w:p w14:paraId="645B9B88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</w:p>
    <w:p w14:paraId="296AA286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taskField = new TextField(35);</w:t>
      </w:r>
    </w:p>
    <w:p w14:paraId="7AE9BAA7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taskField.setFont(new Font("Arial", Font.PLAIN, 12));</w:t>
      </w:r>
    </w:p>
    <w:p w14:paraId="73AA9FE9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</w:p>
    <w:p w14:paraId="73C5A899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Label descriptionLabel = new Label("Description:");</w:t>
      </w:r>
    </w:p>
    <w:p w14:paraId="00E1F8A3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descriptionLabel.setFont(new Font("Arial", Font.BOLD, 14));</w:t>
      </w:r>
    </w:p>
    <w:p w14:paraId="780C2CD9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descriptionLabel.setForeground(Color.BLUE);</w:t>
      </w:r>
    </w:p>
    <w:p w14:paraId="06218469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</w:p>
    <w:p w14:paraId="4EE16DA9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descriptionField = new TextArea(3, 35);</w:t>
      </w:r>
    </w:p>
    <w:p w14:paraId="3938CB1B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descriptionField.setFont(new Font("Arial", Font.PLAIN, 12));</w:t>
      </w:r>
    </w:p>
    <w:p w14:paraId="52D49510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</w:t>
      </w:r>
    </w:p>
    <w:p w14:paraId="406760E0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Label priorityLabel = new Label("Priority:");</w:t>
      </w:r>
    </w:p>
    <w:p w14:paraId="58FC57F3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priorityLabel.setFont(new Font("Arial", Font.BOLD, 14));</w:t>
      </w:r>
    </w:p>
    <w:p w14:paraId="63C6F8AA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priorityLabel.setForeground(Color.BLUE);</w:t>
      </w:r>
    </w:p>
    <w:p w14:paraId="633E8778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</w:p>
    <w:p w14:paraId="70DFEE24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priorityChoice = new Choice();</w:t>
      </w:r>
    </w:p>
    <w:p w14:paraId="59BFDC54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priorityChoice.add("HIGH");</w:t>
      </w:r>
    </w:p>
    <w:p w14:paraId="30746918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priorityChoice.add("MEDIUM");</w:t>
      </w:r>
    </w:p>
    <w:p w14:paraId="7CF08ABE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lastRenderedPageBreak/>
        <w:t xml:space="preserve">        priorityChoice.add("LOW");</w:t>
      </w:r>
    </w:p>
    <w:p w14:paraId="330790BD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</w:p>
    <w:p w14:paraId="444863EC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taskList = new List();</w:t>
      </w:r>
    </w:p>
    <w:p w14:paraId="282E3698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taskList.setFont(new Font("Arial", Font.PLAIN, 12));</w:t>
      </w:r>
    </w:p>
    <w:p w14:paraId="0FF1213D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</w:p>
    <w:p w14:paraId="3094E798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submitButton = new Button("Add Task");</w:t>
      </w:r>
    </w:p>
    <w:p w14:paraId="5B85822A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submitButton.setBackground(Color.GREEN);</w:t>
      </w:r>
    </w:p>
    <w:p w14:paraId="2BDF7E32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submitButton.setForeground(Color.WHITE);</w:t>
      </w:r>
    </w:p>
    <w:p w14:paraId="37F8FE16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submitButton.addActionListener(e -&gt; executorService.execute(this::addOrEditTask));</w:t>
      </w:r>
    </w:p>
    <w:p w14:paraId="66385520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</w:p>
    <w:p w14:paraId="1A26A33D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removeButton = new Button("Remove Task");</w:t>
      </w:r>
    </w:p>
    <w:p w14:paraId="5751233D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removeButton.setBackground(Color.RED);</w:t>
      </w:r>
    </w:p>
    <w:p w14:paraId="5EC1D152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removeButton.setForeground(Color.WHITE);</w:t>
      </w:r>
    </w:p>
    <w:p w14:paraId="4C8821C9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removeButton.addActionListener(e -&gt; executorService.execute(this::removeTask));</w:t>
      </w:r>
    </w:p>
    <w:p w14:paraId="1D85048C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</w:p>
    <w:p w14:paraId="130C3140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markCompleteButton = new Button("Mark Complete");</w:t>
      </w:r>
    </w:p>
    <w:p w14:paraId="55CA152D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markCompleteButton.setBackground(Color.ORANGE);</w:t>
      </w:r>
    </w:p>
    <w:p w14:paraId="449B50A4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markCompleteButton.setForeground(Color.WHITE);</w:t>
      </w:r>
    </w:p>
    <w:p w14:paraId="15716FA2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markCompleteButton.addActionListener(e -&gt; executorService.execute(this::markTaskComplete));</w:t>
      </w:r>
    </w:p>
    <w:p w14:paraId="3BD45B57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</w:p>
    <w:p w14:paraId="5CC0E901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clearAllButton = new Button("Clear All Tasks");</w:t>
      </w:r>
    </w:p>
    <w:p w14:paraId="6FB7A161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clearAllButton.setBackground(Color.GRAY);</w:t>
      </w:r>
    </w:p>
    <w:p w14:paraId="72B6F428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clearAllButton.setForeground(Color.WHITE);</w:t>
      </w:r>
    </w:p>
    <w:p w14:paraId="6FC18E5A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clearAllButton.addActionListener(e -&gt; executorService.execute(this::clearAllTasks));</w:t>
      </w:r>
    </w:p>
    <w:p w14:paraId="6F7EFB38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</w:p>
    <w:p w14:paraId="75787C2A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editButton = new Button("Edit Task");</w:t>
      </w:r>
    </w:p>
    <w:p w14:paraId="2A405BF5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editButton.setBackground(Color.CYAN);</w:t>
      </w:r>
    </w:p>
    <w:p w14:paraId="021493DC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lastRenderedPageBreak/>
        <w:t xml:space="preserve">        editButton.setForeground(Color.BLACK);</w:t>
      </w:r>
    </w:p>
    <w:p w14:paraId="6A7907D5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editButton.addActionListener(e -&gt; executorService.execute(this::editTask));</w:t>
      </w:r>
    </w:p>
    <w:p w14:paraId="402E56F7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</w:p>
    <w:p w14:paraId="4CCB1161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sortButton = new Button("Sort Tasks");</w:t>
      </w:r>
    </w:p>
    <w:p w14:paraId="2566934D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sortButton.setBackground(Color.MAGENTA);</w:t>
      </w:r>
    </w:p>
    <w:p w14:paraId="6B2DBB60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sortButton.setForeground(Color.WHITE);</w:t>
      </w:r>
    </w:p>
    <w:p w14:paraId="547A39E0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sortButton.addActionListener(e -&gt; executorService.execute(this::sortTasks));</w:t>
      </w:r>
    </w:p>
    <w:p w14:paraId="700B24B5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</w:p>
    <w:p w14:paraId="768C27E4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notificationLabel = new Label("Welcome to the Task Manager!");</w:t>
      </w:r>
    </w:p>
    <w:p w14:paraId="79E344A5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notificationLabel.setFont(new Font("Arial", Font.ITALIC, 12));</w:t>
      </w:r>
    </w:p>
    <w:p w14:paraId="1ECD60A9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notificationLabel.setForeground(Color.DARK_GRAY);</w:t>
      </w:r>
    </w:p>
    <w:p w14:paraId="4801EA77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</w:p>
    <w:p w14:paraId="0C8CC47B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mainFrame.add(taskLabel);</w:t>
      </w:r>
    </w:p>
    <w:p w14:paraId="0F5A4FB8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mainFrame.add(taskField);</w:t>
      </w:r>
    </w:p>
    <w:p w14:paraId="16B0FFB1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mainFrame.add(descriptionLabel);</w:t>
      </w:r>
    </w:p>
    <w:p w14:paraId="1F4DE578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mainFrame.add(descriptionField);</w:t>
      </w:r>
    </w:p>
    <w:p w14:paraId="0A6900F7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mainFrame.add(priorityLabel);</w:t>
      </w:r>
    </w:p>
    <w:p w14:paraId="7956CB6F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mainFrame.add(priorityChoice);</w:t>
      </w:r>
    </w:p>
    <w:p w14:paraId="11C75B03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mainFrame.add(submitButton);</w:t>
      </w:r>
    </w:p>
    <w:p w14:paraId="27FB34F8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mainFrame.add(editButton);</w:t>
      </w:r>
    </w:p>
    <w:p w14:paraId="6B2BCE61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mainFrame.add(removeButton);</w:t>
      </w:r>
    </w:p>
    <w:p w14:paraId="0A99599A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mainFrame.add(markCompleteButton);</w:t>
      </w:r>
    </w:p>
    <w:p w14:paraId="380F0DE3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mainFrame.add(clearAllButton);</w:t>
      </w:r>
    </w:p>
    <w:p w14:paraId="349485FF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mainFrame.add(sortButton);</w:t>
      </w:r>
    </w:p>
    <w:p w14:paraId="40E55AE2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mainFrame.add(taskList);</w:t>
      </w:r>
    </w:p>
    <w:p w14:paraId="39DC6260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mainFrame.add(notificationLabel);</w:t>
      </w:r>
    </w:p>
    <w:p w14:paraId="56B6C149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</w:p>
    <w:p w14:paraId="3C21E124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mainFrame.setVisible(true);</w:t>
      </w:r>
    </w:p>
    <w:p w14:paraId="3C538EEA" w14:textId="7AC6F0D3" w:rsid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}</w:t>
      </w:r>
    </w:p>
    <w:p w14:paraId="24FFEB98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lastRenderedPageBreak/>
        <w:t>private void addOrEditTask() {</w:t>
      </w:r>
    </w:p>
    <w:p w14:paraId="08FDE457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try {</w:t>
      </w:r>
    </w:p>
    <w:p w14:paraId="0F2D80FA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String description = taskField.getText().trim();</w:t>
      </w:r>
    </w:p>
    <w:p w14:paraId="5FB9A01B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String details = descriptionField.getText().trim();</w:t>
      </w:r>
    </w:p>
    <w:p w14:paraId="6F4008DE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Priority priority = Priority.valueOf(priorityChoice.getSelectedItem());</w:t>
      </w:r>
    </w:p>
    <w:p w14:paraId="06A11D6B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</w:p>
    <w:p w14:paraId="6DF25395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if (description.isEmpty()) {</w:t>
      </w:r>
    </w:p>
    <w:p w14:paraId="047D6070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    throw new IllegalArgumentException("Task cannot be empty.");</w:t>
      </w:r>
    </w:p>
    <w:p w14:paraId="58E94BFA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}</w:t>
      </w:r>
    </w:p>
    <w:p w14:paraId="0914A4DE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</w:p>
    <w:p w14:paraId="78059377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if (editingTask != null) {</w:t>
      </w:r>
    </w:p>
    <w:p w14:paraId="08F72CA0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    editingTask.description = description + ": " + details;</w:t>
      </w:r>
    </w:p>
    <w:p w14:paraId="0D77BB4A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    editingTask.priority = priority;</w:t>
      </w:r>
    </w:p>
    <w:p w14:paraId="4558AC19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    editingTask = null; // Reset editing mode</w:t>
      </w:r>
    </w:p>
    <w:p w14:paraId="75CF06FB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    notifyUser("Task edited successfully.");</w:t>
      </w:r>
    </w:p>
    <w:p w14:paraId="224BCB77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} else {</w:t>
      </w:r>
    </w:p>
    <w:p w14:paraId="50C94682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    Task newTask = new Task(description + ": " + details, priority);</w:t>
      </w:r>
    </w:p>
    <w:p w14:paraId="54A2BE7E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    tasks.add(newTask);</w:t>
      </w:r>
    </w:p>
    <w:p w14:paraId="0272DCBE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    notifyUser("Task added successfully.");</w:t>
      </w:r>
    </w:p>
    <w:p w14:paraId="0B8B06E5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}</w:t>
      </w:r>
    </w:p>
    <w:p w14:paraId="6F943690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</w:p>
    <w:p w14:paraId="23FE2C10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updateTaskList();</w:t>
      </w:r>
    </w:p>
    <w:p w14:paraId="68ED32CF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clearInputFields();</w:t>
      </w:r>
    </w:p>
    <w:p w14:paraId="6EC31699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} catch (IllegalArgumentException ex) {</w:t>
      </w:r>
    </w:p>
    <w:p w14:paraId="4D46DEE5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notifyUser("Error: " + ex.getMessage());</w:t>
      </w:r>
    </w:p>
    <w:p w14:paraId="32E1E603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}</w:t>
      </w:r>
    </w:p>
    <w:p w14:paraId="6EAC9FB7" w14:textId="1F41CD5F" w:rsid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}</w:t>
      </w:r>
    </w:p>
    <w:p w14:paraId="04F44989" w14:textId="77777777" w:rsid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</w:p>
    <w:p w14:paraId="19358738" w14:textId="77777777" w:rsid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</w:p>
    <w:p w14:paraId="45885991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lastRenderedPageBreak/>
        <w:t>private void removeTask() {</w:t>
      </w:r>
    </w:p>
    <w:p w14:paraId="1AE0F3A2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try {</w:t>
      </w:r>
    </w:p>
    <w:p w14:paraId="42EF4D2B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int selectedIndex = taskList.getSelectedIndex();</w:t>
      </w:r>
    </w:p>
    <w:p w14:paraId="717030C0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if (selectedIndex &lt; 0) {</w:t>
      </w:r>
    </w:p>
    <w:p w14:paraId="780B368C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    throw new IndexOutOfBoundsException("No task selected to remove.");</w:t>
      </w:r>
    </w:p>
    <w:p w14:paraId="6138A25A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}</w:t>
      </w:r>
    </w:p>
    <w:p w14:paraId="54B93C86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</w:p>
    <w:p w14:paraId="6153B4BF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tasks.remove(selectedIndex);</w:t>
      </w:r>
    </w:p>
    <w:p w14:paraId="6349FBF2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notifyUser("Task removed successfully.");</w:t>
      </w:r>
    </w:p>
    <w:p w14:paraId="285356B8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updateTaskList();</w:t>
      </w:r>
    </w:p>
    <w:p w14:paraId="2032A896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} catch (IndexOutOfBoundsException ex) {</w:t>
      </w:r>
    </w:p>
    <w:p w14:paraId="527A50DE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notifyUser("Error: " + ex.getMessage());</w:t>
      </w:r>
    </w:p>
    <w:p w14:paraId="397D2E57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}</w:t>
      </w:r>
    </w:p>
    <w:p w14:paraId="1B1CED89" w14:textId="12678358" w:rsid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}</w:t>
      </w:r>
    </w:p>
    <w:p w14:paraId="685F2BA2" w14:textId="77777777" w:rsid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</w:p>
    <w:p w14:paraId="7416E6E2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>private void removeTask() {</w:t>
      </w:r>
    </w:p>
    <w:p w14:paraId="2DA47479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try {</w:t>
      </w:r>
    </w:p>
    <w:p w14:paraId="19150FEA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int selectedIndex = taskList.getSelectedIndex();</w:t>
      </w:r>
    </w:p>
    <w:p w14:paraId="58104232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if (selectedIndex &lt; 0) {</w:t>
      </w:r>
    </w:p>
    <w:p w14:paraId="02C86F3B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    throw new IndexOutOfBoundsException("No task selected to remove.");</w:t>
      </w:r>
    </w:p>
    <w:p w14:paraId="5E5FCF99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}</w:t>
      </w:r>
    </w:p>
    <w:p w14:paraId="1CABFE06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</w:p>
    <w:p w14:paraId="0D3CE3B4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tasks.remove(selectedIndex);</w:t>
      </w:r>
    </w:p>
    <w:p w14:paraId="73F83AB7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notifyUser("Task removed successfully.");</w:t>
      </w:r>
    </w:p>
    <w:p w14:paraId="14F185E1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updateTaskList();</w:t>
      </w:r>
    </w:p>
    <w:p w14:paraId="10A9C4E9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} catch (IndexOutOfBoundsException ex) {</w:t>
      </w:r>
    </w:p>
    <w:p w14:paraId="5BF3CCA6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notifyUser("Error: " + ex.getMessage());</w:t>
      </w:r>
    </w:p>
    <w:p w14:paraId="32FEEA60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}</w:t>
      </w:r>
    </w:p>
    <w:p w14:paraId="498D44EA" w14:textId="78723831" w:rsid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}</w:t>
      </w:r>
    </w:p>
    <w:p w14:paraId="4EAE533B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lastRenderedPageBreak/>
        <w:t>private void markTaskComplete() {</w:t>
      </w:r>
    </w:p>
    <w:p w14:paraId="10BBEB9B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try {</w:t>
      </w:r>
    </w:p>
    <w:p w14:paraId="144A65BD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int selectedIndex = taskList.getSelectedIndex();</w:t>
      </w:r>
    </w:p>
    <w:p w14:paraId="052DC1A1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if (selectedIndex &lt; 0) {</w:t>
      </w:r>
    </w:p>
    <w:p w14:paraId="4769F948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    throw new IndexOutOfBoundsException("No task selected to mark complete.");</w:t>
      </w:r>
    </w:p>
    <w:p w14:paraId="478D170C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}</w:t>
      </w:r>
    </w:p>
    <w:p w14:paraId="0ABA03AD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</w:p>
    <w:p w14:paraId="1D2BAEEF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Task task = tasks.get(selectedIndex);</w:t>
      </w:r>
    </w:p>
    <w:p w14:paraId="2FE2CB4F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task.completed = true;</w:t>
      </w:r>
    </w:p>
    <w:p w14:paraId="2A9E704A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notifyUser("Task marked as complete.");</w:t>
      </w:r>
    </w:p>
    <w:p w14:paraId="1B469184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updateTaskList();</w:t>
      </w:r>
    </w:p>
    <w:p w14:paraId="7D492521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} catch (IndexOutOfBoundsException ex) {</w:t>
      </w:r>
    </w:p>
    <w:p w14:paraId="7A225B52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notifyUser("Error: " + ex.getMessage());</w:t>
      </w:r>
    </w:p>
    <w:p w14:paraId="13164E34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}</w:t>
      </w:r>
    </w:p>
    <w:p w14:paraId="59C2ECA4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}</w:t>
      </w:r>
    </w:p>
    <w:p w14:paraId="236FE926" w14:textId="77777777" w:rsid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</w:p>
    <w:p w14:paraId="25754165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>private void clearAllTasks() {</w:t>
      </w:r>
    </w:p>
    <w:p w14:paraId="1E5A854D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tasks.clear();</w:t>
      </w:r>
    </w:p>
    <w:p w14:paraId="11B8AB00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notifyUser("All tasks cleared.");</w:t>
      </w:r>
    </w:p>
    <w:p w14:paraId="7484D22C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updateTaskList();</w:t>
      </w:r>
    </w:p>
    <w:p w14:paraId="267FE483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}</w:t>
      </w:r>
    </w:p>
    <w:p w14:paraId="136E3941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</w:p>
    <w:p w14:paraId="069726EB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private void editTask() {</w:t>
      </w:r>
    </w:p>
    <w:p w14:paraId="6FBCB09A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try {</w:t>
      </w:r>
    </w:p>
    <w:p w14:paraId="34CFFCBB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int selectedIndex = taskList.getSelectedIndex();</w:t>
      </w:r>
    </w:p>
    <w:p w14:paraId="2A1F6448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if (selectedIndex &lt; 0) {</w:t>
      </w:r>
    </w:p>
    <w:p w14:paraId="1156E98A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    throw new IndexOutOfBoundsException("No task selected to edit.");</w:t>
      </w:r>
    </w:p>
    <w:p w14:paraId="4E49FC45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}</w:t>
      </w:r>
    </w:p>
    <w:p w14:paraId="075FB232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</w:p>
    <w:p w14:paraId="7D43D471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lastRenderedPageBreak/>
        <w:t xml:space="preserve">            editingTask = tasks.get(selectedIndex);</w:t>
      </w:r>
    </w:p>
    <w:p w14:paraId="2E3A00AB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taskField.setText(editingTask.description.split(":")[0]);</w:t>
      </w:r>
    </w:p>
    <w:p w14:paraId="02385F4A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descriptionField.setText(editingTask.description.split(":")[1]);</w:t>
      </w:r>
    </w:p>
    <w:p w14:paraId="47AC5214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priorityChoice.select(editingTask.priority.name());</w:t>
      </w:r>
    </w:p>
    <w:p w14:paraId="38D5ABF3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notifyUser("Editing task...");</w:t>
      </w:r>
    </w:p>
    <w:p w14:paraId="78325C38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} catch (IndexOutOfBoundsException ex) {</w:t>
      </w:r>
    </w:p>
    <w:p w14:paraId="3F08D378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    notifyUser("Error: " + ex.getMessage());</w:t>
      </w:r>
    </w:p>
    <w:p w14:paraId="50A577A3" w14:textId="77777777" w:rsidR="00366F01" w:rsidRP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    }</w:t>
      </w:r>
    </w:p>
    <w:p w14:paraId="7FD6B540" w14:textId="76EB8845" w:rsid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366F01">
        <w:rPr>
          <w:rFonts w:ascii="Aptos" w:eastAsia="Times New Roman" w:hAnsi="Aptos" w:cs="Times New Roman"/>
          <w:sz w:val="28"/>
          <w:szCs w:val="28"/>
        </w:rPr>
        <w:t xml:space="preserve">    }</w:t>
      </w:r>
    </w:p>
    <w:p w14:paraId="230854DE" w14:textId="77777777" w:rsidR="00366F01" w:rsidRDefault="00366F01" w:rsidP="00366F01">
      <w:pPr>
        <w:jc w:val="both"/>
        <w:rPr>
          <w:rFonts w:ascii="Aptos" w:eastAsia="Times New Roman" w:hAnsi="Aptos" w:cs="Times New Roman"/>
          <w:sz w:val="28"/>
          <w:szCs w:val="28"/>
        </w:rPr>
      </w:pPr>
    </w:p>
    <w:p w14:paraId="218091D3" w14:textId="77777777" w:rsidR="00621BB2" w:rsidRPr="00621BB2" w:rsidRDefault="00621BB2" w:rsidP="00621BB2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621BB2">
        <w:rPr>
          <w:rFonts w:ascii="Aptos" w:eastAsia="Times New Roman" w:hAnsi="Aptos" w:cs="Times New Roman"/>
          <w:sz w:val="28"/>
          <w:szCs w:val="28"/>
        </w:rPr>
        <w:t>private void sortTasks() {</w:t>
      </w:r>
    </w:p>
    <w:p w14:paraId="5C67081E" w14:textId="77777777" w:rsidR="00621BB2" w:rsidRPr="00621BB2" w:rsidRDefault="00621BB2" w:rsidP="00621BB2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621BB2">
        <w:rPr>
          <w:rFonts w:ascii="Aptos" w:eastAsia="Times New Roman" w:hAnsi="Aptos" w:cs="Times New Roman"/>
          <w:sz w:val="28"/>
          <w:szCs w:val="28"/>
        </w:rPr>
        <w:t xml:space="preserve">        tasks.sort(Comparator.comparing(task -&gt; task.priority));</w:t>
      </w:r>
    </w:p>
    <w:p w14:paraId="77AF5723" w14:textId="77777777" w:rsidR="00621BB2" w:rsidRPr="00621BB2" w:rsidRDefault="00621BB2" w:rsidP="00621BB2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621BB2">
        <w:rPr>
          <w:rFonts w:ascii="Aptos" w:eastAsia="Times New Roman" w:hAnsi="Aptos" w:cs="Times New Roman"/>
          <w:sz w:val="28"/>
          <w:szCs w:val="28"/>
        </w:rPr>
        <w:t xml:space="preserve">        notifyUser("Tasks sorted by priority.");</w:t>
      </w:r>
    </w:p>
    <w:p w14:paraId="1CAEDDAB" w14:textId="77777777" w:rsidR="00621BB2" w:rsidRPr="00621BB2" w:rsidRDefault="00621BB2" w:rsidP="00621BB2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621BB2">
        <w:rPr>
          <w:rFonts w:ascii="Aptos" w:eastAsia="Times New Roman" w:hAnsi="Aptos" w:cs="Times New Roman"/>
          <w:sz w:val="28"/>
          <w:szCs w:val="28"/>
        </w:rPr>
        <w:t xml:space="preserve">        updateTaskList();</w:t>
      </w:r>
    </w:p>
    <w:p w14:paraId="7B7A97A6" w14:textId="77777777" w:rsidR="00621BB2" w:rsidRPr="00621BB2" w:rsidRDefault="00621BB2" w:rsidP="00621BB2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621BB2">
        <w:rPr>
          <w:rFonts w:ascii="Aptos" w:eastAsia="Times New Roman" w:hAnsi="Aptos" w:cs="Times New Roman"/>
          <w:sz w:val="28"/>
          <w:szCs w:val="28"/>
        </w:rPr>
        <w:t xml:space="preserve">    }</w:t>
      </w:r>
    </w:p>
    <w:p w14:paraId="2918B3CB" w14:textId="77777777" w:rsidR="00621BB2" w:rsidRPr="00621BB2" w:rsidRDefault="00621BB2" w:rsidP="00621BB2">
      <w:pPr>
        <w:jc w:val="both"/>
        <w:rPr>
          <w:rFonts w:ascii="Aptos" w:eastAsia="Times New Roman" w:hAnsi="Aptos" w:cs="Times New Roman"/>
          <w:sz w:val="28"/>
          <w:szCs w:val="28"/>
        </w:rPr>
      </w:pPr>
    </w:p>
    <w:p w14:paraId="33B62938" w14:textId="77777777" w:rsidR="00621BB2" w:rsidRPr="00621BB2" w:rsidRDefault="00621BB2" w:rsidP="00621BB2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621BB2">
        <w:rPr>
          <w:rFonts w:ascii="Aptos" w:eastAsia="Times New Roman" w:hAnsi="Aptos" w:cs="Times New Roman"/>
          <w:sz w:val="28"/>
          <w:szCs w:val="28"/>
        </w:rPr>
        <w:t xml:space="preserve">    private void updateTaskList() {</w:t>
      </w:r>
    </w:p>
    <w:p w14:paraId="6E582534" w14:textId="77777777" w:rsidR="00621BB2" w:rsidRPr="00621BB2" w:rsidRDefault="00621BB2" w:rsidP="00621BB2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621BB2">
        <w:rPr>
          <w:rFonts w:ascii="Aptos" w:eastAsia="Times New Roman" w:hAnsi="Aptos" w:cs="Times New Roman"/>
          <w:sz w:val="28"/>
          <w:szCs w:val="28"/>
        </w:rPr>
        <w:t xml:space="preserve">        EventQueue.invokeLater(() -&gt; {</w:t>
      </w:r>
    </w:p>
    <w:p w14:paraId="46983041" w14:textId="77777777" w:rsidR="00621BB2" w:rsidRPr="00621BB2" w:rsidRDefault="00621BB2" w:rsidP="00621BB2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621BB2">
        <w:rPr>
          <w:rFonts w:ascii="Aptos" w:eastAsia="Times New Roman" w:hAnsi="Aptos" w:cs="Times New Roman"/>
          <w:sz w:val="28"/>
          <w:szCs w:val="28"/>
        </w:rPr>
        <w:t xml:space="preserve">            taskList.removeAll();</w:t>
      </w:r>
    </w:p>
    <w:p w14:paraId="57800AE6" w14:textId="77777777" w:rsidR="00621BB2" w:rsidRPr="00621BB2" w:rsidRDefault="00621BB2" w:rsidP="00621BB2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621BB2">
        <w:rPr>
          <w:rFonts w:ascii="Aptos" w:eastAsia="Times New Roman" w:hAnsi="Aptos" w:cs="Times New Roman"/>
          <w:sz w:val="28"/>
          <w:szCs w:val="28"/>
        </w:rPr>
        <w:t xml:space="preserve">            for (Task task : tasks) {</w:t>
      </w:r>
    </w:p>
    <w:p w14:paraId="662EF8DD" w14:textId="77777777" w:rsidR="00621BB2" w:rsidRPr="00621BB2" w:rsidRDefault="00621BB2" w:rsidP="00621BB2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621BB2">
        <w:rPr>
          <w:rFonts w:ascii="Aptos" w:eastAsia="Times New Roman" w:hAnsi="Aptos" w:cs="Times New Roman"/>
          <w:sz w:val="28"/>
          <w:szCs w:val="28"/>
        </w:rPr>
        <w:t xml:space="preserve">                taskList.add(task.toString());</w:t>
      </w:r>
    </w:p>
    <w:p w14:paraId="330E11EC" w14:textId="77777777" w:rsidR="00621BB2" w:rsidRPr="00621BB2" w:rsidRDefault="00621BB2" w:rsidP="00621BB2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621BB2">
        <w:rPr>
          <w:rFonts w:ascii="Aptos" w:eastAsia="Times New Roman" w:hAnsi="Aptos" w:cs="Times New Roman"/>
          <w:sz w:val="28"/>
          <w:szCs w:val="28"/>
        </w:rPr>
        <w:t xml:space="preserve">            }</w:t>
      </w:r>
    </w:p>
    <w:p w14:paraId="3DD26A32" w14:textId="77777777" w:rsidR="00621BB2" w:rsidRPr="00621BB2" w:rsidRDefault="00621BB2" w:rsidP="00621BB2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621BB2">
        <w:rPr>
          <w:rFonts w:ascii="Aptos" w:eastAsia="Times New Roman" w:hAnsi="Aptos" w:cs="Times New Roman"/>
          <w:sz w:val="28"/>
          <w:szCs w:val="28"/>
        </w:rPr>
        <w:t xml:space="preserve">        });</w:t>
      </w:r>
    </w:p>
    <w:p w14:paraId="4C40C360" w14:textId="77777777" w:rsidR="00621BB2" w:rsidRPr="00621BB2" w:rsidRDefault="00621BB2" w:rsidP="00621BB2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621BB2">
        <w:rPr>
          <w:rFonts w:ascii="Aptos" w:eastAsia="Times New Roman" w:hAnsi="Aptos" w:cs="Times New Roman"/>
          <w:sz w:val="28"/>
          <w:szCs w:val="28"/>
        </w:rPr>
        <w:t xml:space="preserve">    }</w:t>
      </w:r>
    </w:p>
    <w:p w14:paraId="6B941117" w14:textId="77777777" w:rsidR="00621BB2" w:rsidRPr="00621BB2" w:rsidRDefault="00621BB2" w:rsidP="00621BB2">
      <w:pPr>
        <w:jc w:val="both"/>
        <w:rPr>
          <w:rFonts w:ascii="Aptos" w:eastAsia="Times New Roman" w:hAnsi="Aptos" w:cs="Times New Roman"/>
          <w:sz w:val="28"/>
          <w:szCs w:val="28"/>
        </w:rPr>
      </w:pPr>
    </w:p>
    <w:p w14:paraId="2A6089AE" w14:textId="77777777" w:rsidR="00621BB2" w:rsidRPr="00621BB2" w:rsidRDefault="00621BB2" w:rsidP="00621BB2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621BB2">
        <w:rPr>
          <w:rFonts w:ascii="Aptos" w:eastAsia="Times New Roman" w:hAnsi="Aptos" w:cs="Times New Roman"/>
          <w:sz w:val="28"/>
          <w:szCs w:val="28"/>
        </w:rPr>
        <w:t xml:space="preserve">    private void clearInputFields() {</w:t>
      </w:r>
    </w:p>
    <w:p w14:paraId="548EA875" w14:textId="77777777" w:rsidR="00621BB2" w:rsidRPr="00621BB2" w:rsidRDefault="00621BB2" w:rsidP="00621BB2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621BB2">
        <w:rPr>
          <w:rFonts w:ascii="Aptos" w:eastAsia="Times New Roman" w:hAnsi="Aptos" w:cs="Times New Roman"/>
          <w:sz w:val="28"/>
          <w:szCs w:val="28"/>
        </w:rPr>
        <w:t xml:space="preserve">        EventQueue.invokeLater(() -&gt; {</w:t>
      </w:r>
    </w:p>
    <w:p w14:paraId="7FE17EF2" w14:textId="77777777" w:rsidR="00621BB2" w:rsidRPr="00621BB2" w:rsidRDefault="00621BB2" w:rsidP="00621BB2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621BB2">
        <w:rPr>
          <w:rFonts w:ascii="Aptos" w:eastAsia="Times New Roman" w:hAnsi="Aptos" w:cs="Times New Roman"/>
          <w:sz w:val="28"/>
          <w:szCs w:val="28"/>
        </w:rPr>
        <w:t xml:space="preserve">            taskField.setText("");</w:t>
      </w:r>
    </w:p>
    <w:p w14:paraId="08D00014" w14:textId="77777777" w:rsidR="00621BB2" w:rsidRPr="00621BB2" w:rsidRDefault="00621BB2" w:rsidP="00621BB2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621BB2">
        <w:rPr>
          <w:rFonts w:ascii="Aptos" w:eastAsia="Times New Roman" w:hAnsi="Aptos" w:cs="Times New Roman"/>
          <w:sz w:val="28"/>
          <w:szCs w:val="28"/>
        </w:rPr>
        <w:t xml:space="preserve">            descriptionField.setText("");</w:t>
      </w:r>
    </w:p>
    <w:p w14:paraId="2E9FC3FA" w14:textId="77777777" w:rsidR="00621BB2" w:rsidRPr="00621BB2" w:rsidRDefault="00621BB2" w:rsidP="00621BB2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621BB2">
        <w:rPr>
          <w:rFonts w:ascii="Aptos" w:eastAsia="Times New Roman" w:hAnsi="Aptos" w:cs="Times New Roman"/>
          <w:sz w:val="28"/>
          <w:szCs w:val="28"/>
        </w:rPr>
        <w:lastRenderedPageBreak/>
        <w:t xml:space="preserve">            priorityChoice.select("LOW");</w:t>
      </w:r>
    </w:p>
    <w:p w14:paraId="422E16F3" w14:textId="77777777" w:rsidR="00621BB2" w:rsidRPr="00621BB2" w:rsidRDefault="00621BB2" w:rsidP="00621BB2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621BB2">
        <w:rPr>
          <w:rFonts w:ascii="Aptos" w:eastAsia="Times New Roman" w:hAnsi="Aptos" w:cs="Times New Roman"/>
          <w:sz w:val="28"/>
          <w:szCs w:val="28"/>
        </w:rPr>
        <w:t xml:space="preserve">        });</w:t>
      </w:r>
    </w:p>
    <w:p w14:paraId="7D334CE7" w14:textId="77777777" w:rsidR="00621BB2" w:rsidRPr="00621BB2" w:rsidRDefault="00621BB2" w:rsidP="00621BB2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621BB2">
        <w:rPr>
          <w:rFonts w:ascii="Aptos" w:eastAsia="Times New Roman" w:hAnsi="Aptos" w:cs="Times New Roman"/>
          <w:sz w:val="28"/>
          <w:szCs w:val="28"/>
        </w:rPr>
        <w:t xml:space="preserve">    }</w:t>
      </w:r>
    </w:p>
    <w:p w14:paraId="341A37F3" w14:textId="77777777" w:rsidR="00621BB2" w:rsidRPr="00621BB2" w:rsidRDefault="00621BB2" w:rsidP="00621BB2">
      <w:pPr>
        <w:jc w:val="both"/>
        <w:rPr>
          <w:rFonts w:ascii="Aptos" w:eastAsia="Times New Roman" w:hAnsi="Aptos" w:cs="Times New Roman"/>
          <w:sz w:val="28"/>
          <w:szCs w:val="28"/>
        </w:rPr>
      </w:pPr>
    </w:p>
    <w:p w14:paraId="6CE12CD5" w14:textId="77777777" w:rsidR="00621BB2" w:rsidRPr="00621BB2" w:rsidRDefault="00621BB2" w:rsidP="00621BB2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621BB2">
        <w:rPr>
          <w:rFonts w:ascii="Aptos" w:eastAsia="Times New Roman" w:hAnsi="Aptos" w:cs="Times New Roman"/>
          <w:sz w:val="28"/>
          <w:szCs w:val="28"/>
        </w:rPr>
        <w:t xml:space="preserve">    private void notifyUser(String message) {</w:t>
      </w:r>
    </w:p>
    <w:p w14:paraId="1581D321" w14:textId="77777777" w:rsidR="00621BB2" w:rsidRPr="00621BB2" w:rsidRDefault="00621BB2" w:rsidP="00621BB2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621BB2">
        <w:rPr>
          <w:rFonts w:ascii="Aptos" w:eastAsia="Times New Roman" w:hAnsi="Aptos" w:cs="Times New Roman"/>
          <w:sz w:val="28"/>
          <w:szCs w:val="28"/>
        </w:rPr>
        <w:t xml:space="preserve">        EventQueue.invokeLater(() -&gt; notificationLabel.setText(message));</w:t>
      </w:r>
    </w:p>
    <w:p w14:paraId="308D5442" w14:textId="77777777" w:rsidR="00621BB2" w:rsidRPr="00621BB2" w:rsidRDefault="00621BB2" w:rsidP="00621BB2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621BB2">
        <w:rPr>
          <w:rFonts w:ascii="Aptos" w:eastAsia="Times New Roman" w:hAnsi="Aptos" w:cs="Times New Roman"/>
          <w:sz w:val="28"/>
          <w:szCs w:val="28"/>
        </w:rPr>
        <w:t xml:space="preserve">    }</w:t>
      </w:r>
    </w:p>
    <w:p w14:paraId="38E63574" w14:textId="77777777" w:rsidR="00621BB2" w:rsidRPr="00621BB2" w:rsidRDefault="00621BB2" w:rsidP="00621BB2">
      <w:pPr>
        <w:jc w:val="both"/>
        <w:rPr>
          <w:rFonts w:ascii="Aptos" w:eastAsia="Times New Roman" w:hAnsi="Aptos" w:cs="Times New Roman"/>
          <w:sz w:val="28"/>
          <w:szCs w:val="28"/>
        </w:rPr>
      </w:pPr>
    </w:p>
    <w:p w14:paraId="729D75EF" w14:textId="77777777" w:rsidR="00621BB2" w:rsidRPr="00621BB2" w:rsidRDefault="00621BB2" w:rsidP="00621BB2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621BB2">
        <w:rPr>
          <w:rFonts w:ascii="Aptos" w:eastAsia="Times New Roman" w:hAnsi="Aptos" w:cs="Times New Roman"/>
          <w:sz w:val="28"/>
          <w:szCs w:val="28"/>
        </w:rPr>
        <w:t xml:space="preserve">    public static void main(String[] args) {</w:t>
      </w:r>
    </w:p>
    <w:p w14:paraId="1DC24704" w14:textId="77777777" w:rsidR="00621BB2" w:rsidRPr="00621BB2" w:rsidRDefault="00621BB2" w:rsidP="00621BB2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621BB2">
        <w:rPr>
          <w:rFonts w:ascii="Aptos" w:eastAsia="Times New Roman" w:hAnsi="Aptos" w:cs="Times New Roman"/>
          <w:sz w:val="28"/>
          <w:szCs w:val="28"/>
        </w:rPr>
        <w:t xml:space="preserve">        new EnhancedTaskManager();</w:t>
      </w:r>
    </w:p>
    <w:p w14:paraId="412B1B3A" w14:textId="77777777" w:rsidR="00621BB2" w:rsidRPr="00621BB2" w:rsidRDefault="00621BB2" w:rsidP="00621BB2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621BB2">
        <w:rPr>
          <w:rFonts w:ascii="Aptos" w:eastAsia="Times New Roman" w:hAnsi="Aptos" w:cs="Times New Roman"/>
          <w:sz w:val="28"/>
          <w:szCs w:val="28"/>
        </w:rPr>
        <w:t xml:space="preserve">    }</w:t>
      </w:r>
    </w:p>
    <w:p w14:paraId="25195BA6" w14:textId="2DC05172" w:rsidR="00366F01" w:rsidRDefault="00621BB2" w:rsidP="00621BB2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621BB2">
        <w:rPr>
          <w:rFonts w:ascii="Aptos" w:eastAsia="Times New Roman" w:hAnsi="Aptos" w:cs="Times New Roman"/>
          <w:sz w:val="28"/>
          <w:szCs w:val="28"/>
        </w:rPr>
        <w:t>}</w:t>
      </w:r>
    </w:p>
    <w:p w14:paraId="38FE6C2C" w14:textId="77777777" w:rsidR="00621BB2" w:rsidRDefault="00621BB2" w:rsidP="00621BB2">
      <w:pPr>
        <w:jc w:val="both"/>
        <w:rPr>
          <w:rFonts w:ascii="Aptos" w:eastAsia="Times New Roman" w:hAnsi="Aptos" w:cs="Times New Roman"/>
          <w:sz w:val="28"/>
          <w:szCs w:val="28"/>
        </w:rPr>
      </w:pPr>
    </w:p>
    <w:p w14:paraId="7B2B6438" w14:textId="01F0AB16" w:rsidR="00621BB2" w:rsidRDefault="00621BB2" w:rsidP="00621BB2">
      <w:pPr>
        <w:jc w:val="both"/>
        <w:rPr>
          <w:rFonts w:ascii="Aptos" w:eastAsia="Times New Roman" w:hAnsi="Aptos" w:cs="Times New Roman"/>
          <w:sz w:val="28"/>
          <w:szCs w:val="28"/>
        </w:rPr>
      </w:pPr>
      <w:r w:rsidRPr="00621BB2">
        <w:rPr>
          <w:rFonts w:ascii="Aptos" w:eastAsia="Times New Roman" w:hAnsi="Aptos" w:cs="Times New Roman"/>
          <w:b/>
          <w:bCs/>
          <w:sz w:val="28"/>
          <w:szCs w:val="28"/>
        </w:rPr>
        <w:t>OUTPUT</w:t>
      </w:r>
      <w:r>
        <w:rPr>
          <w:rFonts w:ascii="Aptos" w:eastAsia="Times New Roman" w:hAnsi="Aptos" w:cs="Times New Roman"/>
          <w:sz w:val="28"/>
          <w:szCs w:val="28"/>
        </w:rPr>
        <w:t>:</w:t>
      </w:r>
    </w:p>
    <w:p w14:paraId="18513B08" w14:textId="160F0F77" w:rsidR="00621BB2" w:rsidRPr="00366F01" w:rsidRDefault="00621BB2" w:rsidP="00621BB2">
      <w:pPr>
        <w:jc w:val="both"/>
        <w:rPr>
          <w:rFonts w:ascii="Aptos" w:eastAsia="Times New Roman" w:hAnsi="Aptos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B57D1C" wp14:editId="110C0B02">
            <wp:extent cx="4594860" cy="3436620"/>
            <wp:effectExtent l="0" t="0" r="0" b="0"/>
            <wp:docPr id="876444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1BB2" w:rsidRPr="00366F01" w:rsidSect="005878F6">
      <w:pgSz w:w="11906" w:h="16838" w:code="9"/>
      <w:pgMar w:top="720" w:right="720" w:bottom="720" w:left="720" w:header="0" w:footer="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1AC21" w14:textId="77777777" w:rsidR="00D95D21" w:rsidRDefault="00D95D21" w:rsidP="00445D06">
      <w:pPr>
        <w:spacing w:after="0" w:line="240" w:lineRule="auto"/>
      </w:pPr>
      <w:r>
        <w:separator/>
      </w:r>
    </w:p>
  </w:endnote>
  <w:endnote w:type="continuationSeparator" w:id="0">
    <w:p w14:paraId="6ACB934A" w14:textId="77777777" w:rsidR="00D95D21" w:rsidRDefault="00D95D21" w:rsidP="0044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6CC55" w14:textId="77777777" w:rsidR="00D95D21" w:rsidRDefault="00D95D21" w:rsidP="00445D06">
      <w:pPr>
        <w:spacing w:after="0" w:line="240" w:lineRule="auto"/>
      </w:pPr>
      <w:r>
        <w:separator/>
      </w:r>
    </w:p>
  </w:footnote>
  <w:footnote w:type="continuationSeparator" w:id="0">
    <w:p w14:paraId="3572A9E1" w14:textId="77777777" w:rsidR="00D95D21" w:rsidRDefault="00D95D21" w:rsidP="00445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320BA"/>
    <w:multiLevelType w:val="multilevel"/>
    <w:tmpl w:val="64A2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85D35"/>
    <w:multiLevelType w:val="multilevel"/>
    <w:tmpl w:val="2280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D5C33"/>
    <w:multiLevelType w:val="multilevel"/>
    <w:tmpl w:val="930C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561B2"/>
    <w:multiLevelType w:val="hybridMultilevel"/>
    <w:tmpl w:val="7EC6F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D5DA4"/>
    <w:multiLevelType w:val="hybridMultilevel"/>
    <w:tmpl w:val="4BB614D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4595A"/>
    <w:multiLevelType w:val="multilevel"/>
    <w:tmpl w:val="0F9A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548CB"/>
    <w:multiLevelType w:val="hybridMultilevel"/>
    <w:tmpl w:val="AB5ECC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51307"/>
    <w:multiLevelType w:val="multilevel"/>
    <w:tmpl w:val="3F48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9275B8"/>
    <w:multiLevelType w:val="multilevel"/>
    <w:tmpl w:val="AC36F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324DAE"/>
    <w:multiLevelType w:val="multilevel"/>
    <w:tmpl w:val="B1801A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534FB6"/>
    <w:multiLevelType w:val="multilevel"/>
    <w:tmpl w:val="70FA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424C19"/>
    <w:multiLevelType w:val="multilevel"/>
    <w:tmpl w:val="5030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534456"/>
    <w:multiLevelType w:val="hybridMultilevel"/>
    <w:tmpl w:val="D338C37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24438"/>
    <w:multiLevelType w:val="multilevel"/>
    <w:tmpl w:val="CBDC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471719"/>
    <w:multiLevelType w:val="hybridMultilevel"/>
    <w:tmpl w:val="70EED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32D84"/>
    <w:multiLevelType w:val="multilevel"/>
    <w:tmpl w:val="CC96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F031F6"/>
    <w:multiLevelType w:val="hybridMultilevel"/>
    <w:tmpl w:val="F1F62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D2E00"/>
    <w:multiLevelType w:val="multilevel"/>
    <w:tmpl w:val="FB245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025DF2"/>
    <w:multiLevelType w:val="multilevel"/>
    <w:tmpl w:val="9A624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4773FF"/>
    <w:multiLevelType w:val="multilevel"/>
    <w:tmpl w:val="8C78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1D61E0"/>
    <w:multiLevelType w:val="hybridMultilevel"/>
    <w:tmpl w:val="54F84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65797"/>
    <w:multiLevelType w:val="multilevel"/>
    <w:tmpl w:val="1A743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E254F7"/>
    <w:multiLevelType w:val="hybridMultilevel"/>
    <w:tmpl w:val="BD68B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A4EDB"/>
    <w:multiLevelType w:val="hybridMultilevel"/>
    <w:tmpl w:val="AE8A918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A5593"/>
    <w:multiLevelType w:val="hybridMultilevel"/>
    <w:tmpl w:val="73A88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B68B4"/>
    <w:multiLevelType w:val="multilevel"/>
    <w:tmpl w:val="195C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4B6FE0"/>
    <w:multiLevelType w:val="multilevel"/>
    <w:tmpl w:val="5104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F55770"/>
    <w:multiLevelType w:val="hybridMultilevel"/>
    <w:tmpl w:val="457ACB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C423F"/>
    <w:multiLevelType w:val="multilevel"/>
    <w:tmpl w:val="64A232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7344FC"/>
    <w:multiLevelType w:val="hybridMultilevel"/>
    <w:tmpl w:val="D612F6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B706B6"/>
    <w:multiLevelType w:val="multilevel"/>
    <w:tmpl w:val="2C226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DD476F"/>
    <w:multiLevelType w:val="hybridMultilevel"/>
    <w:tmpl w:val="806AF3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4A63F5"/>
    <w:multiLevelType w:val="multilevel"/>
    <w:tmpl w:val="DF5C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856B1C"/>
    <w:multiLevelType w:val="multilevel"/>
    <w:tmpl w:val="D816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164BE0"/>
    <w:multiLevelType w:val="hybridMultilevel"/>
    <w:tmpl w:val="211813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D7365D"/>
    <w:multiLevelType w:val="multilevel"/>
    <w:tmpl w:val="A54CC2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1404306"/>
    <w:multiLevelType w:val="multilevel"/>
    <w:tmpl w:val="0C28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AA00E5"/>
    <w:multiLevelType w:val="multilevel"/>
    <w:tmpl w:val="FF30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3E45A6"/>
    <w:multiLevelType w:val="hybridMultilevel"/>
    <w:tmpl w:val="797280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74462E"/>
    <w:multiLevelType w:val="multilevel"/>
    <w:tmpl w:val="23921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BB87369"/>
    <w:multiLevelType w:val="hybridMultilevel"/>
    <w:tmpl w:val="BD503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836CF1"/>
    <w:multiLevelType w:val="multilevel"/>
    <w:tmpl w:val="3700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365F2F"/>
    <w:multiLevelType w:val="multilevel"/>
    <w:tmpl w:val="999C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2F782A"/>
    <w:multiLevelType w:val="hybridMultilevel"/>
    <w:tmpl w:val="55EEED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465810"/>
    <w:multiLevelType w:val="hybridMultilevel"/>
    <w:tmpl w:val="4312698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67613905"/>
    <w:multiLevelType w:val="multilevel"/>
    <w:tmpl w:val="8018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82343F6"/>
    <w:multiLevelType w:val="hybridMultilevel"/>
    <w:tmpl w:val="FA68291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B17F5C"/>
    <w:multiLevelType w:val="hybridMultilevel"/>
    <w:tmpl w:val="80CEDC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A8772B"/>
    <w:multiLevelType w:val="multilevel"/>
    <w:tmpl w:val="E5CA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5EE70DA"/>
    <w:multiLevelType w:val="hybridMultilevel"/>
    <w:tmpl w:val="7A72F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3F5B4E"/>
    <w:multiLevelType w:val="hybridMultilevel"/>
    <w:tmpl w:val="0C28C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BA3271"/>
    <w:multiLevelType w:val="multilevel"/>
    <w:tmpl w:val="B984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BE66DD2"/>
    <w:multiLevelType w:val="hybridMultilevel"/>
    <w:tmpl w:val="DBB68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FF26E6"/>
    <w:multiLevelType w:val="multilevel"/>
    <w:tmpl w:val="0FA0D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EF125C8"/>
    <w:multiLevelType w:val="multilevel"/>
    <w:tmpl w:val="2ABE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5296249">
    <w:abstractNumId w:val="50"/>
  </w:num>
  <w:num w:numId="2" w16cid:durableId="2091542047">
    <w:abstractNumId w:val="31"/>
  </w:num>
  <w:num w:numId="3" w16cid:durableId="102114858">
    <w:abstractNumId w:val="18"/>
  </w:num>
  <w:num w:numId="4" w16cid:durableId="1120298594">
    <w:abstractNumId w:val="37"/>
  </w:num>
  <w:num w:numId="5" w16cid:durableId="416026517">
    <w:abstractNumId w:val="30"/>
  </w:num>
  <w:num w:numId="6" w16cid:durableId="1397362038">
    <w:abstractNumId w:val="10"/>
  </w:num>
  <w:num w:numId="7" w16cid:durableId="2140100051">
    <w:abstractNumId w:val="36"/>
  </w:num>
  <w:num w:numId="8" w16cid:durableId="469909400">
    <w:abstractNumId w:val="41"/>
  </w:num>
  <w:num w:numId="9" w16cid:durableId="1202942758">
    <w:abstractNumId w:val="5"/>
  </w:num>
  <w:num w:numId="10" w16cid:durableId="1521436563">
    <w:abstractNumId w:val="33"/>
  </w:num>
  <w:num w:numId="11" w16cid:durableId="652762302">
    <w:abstractNumId w:val="54"/>
  </w:num>
  <w:num w:numId="12" w16cid:durableId="251550131">
    <w:abstractNumId w:val="7"/>
  </w:num>
  <w:num w:numId="13" w16cid:durableId="1251740125">
    <w:abstractNumId w:val="51"/>
  </w:num>
  <w:num w:numId="14" w16cid:durableId="813840858">
    <w:abstractNumId w:val="26"/>
  </w:num>
  <w:num w:numId="15" w16cid:durableId="1599606349">
    <w:abstractNumId w:val="45"/>
  </w:num>
  <w:num w:numId="16" w16cid:durableId="1026057446">
    <w:abstractNumId w:val="15"/>
  </w:num>
  <w:num w:numId="17" w16cid:durableId="1469857546">
    <w:abstractNumId w:val="11"/>
  </w:num>
  <w:num w:numId="18" w16cid:durableId="814182732">
    <w:abstractNumId w:val="48"/>
  </w:num>
  <w:num w:numId="19" w16cid:durableId="62676973">
    <w:abstractNumId w:val="32"/>
  </w:num>
  <w:num w:numId="20" w16cid:durableId="9570359">
    <w:abstractNumId w:val="19"/>
  </w:num>
  <w:num w:numId="21" w16cid:durableId="868496034">
    <w:abstractNumId w:val="21"/>
  </w:num>
  <w:num w:numId="22" w16cid:durableId="352151287">
    <w:abstractNumId w:val="17"/>
  </w:num>
  <w:num w:numId="23" w16cid:durableId="1129326849">
    <w:abstractNumId w:val="43"/>
  </w:num>
  <w:num w:numId="24" w16cid:durableId="23480080">
    <w:abstractNumId w:val="49"/>
  </w:num>
  <w:num w:numId="25" w16cid:durableId="357051707">
    <w:abstractNumId w:val="27"/>
  </w:num>
  <w:num w:numId="26" w16cid:durableId="1683431847">
    <w:abstractNumId w:val="38"/>
  </w:num>
  <w:num w:numId="27" w16cid:durableId="763692302">
    <w:abstractNumId w:val="16"/>
  </w:num>
  <w:num w:numId="28" w16cid:durableId="2102797458">
    <w:abstractNumId w:val="52"/>
  </w:num>
  <w:num w:numId="29" w16cid:durableId="2066102794">
    <w:abstractNumId w:val="40"/>
  </w:num>
  <w:num w:numId="30" w16cid:durableId="1356225684">
    <w:abstractNumId w:val="24"/>
  </w:num>
  <w:num w:numId="31" w16cid:durableId="569580857">
    <w:abstractNumId w:val="14"/>
  </w:num>
  <w:num w:numId="32" w16cid:durableId="1838612743">
    <w:abstractNumId w:val="22"/>
  </w:num>
  <w:num w:numId="33" w16cid:durableId="1792285684">
    <w:abstractNumId w:val="20"/>
  </w:num>
  <w:num w:numId="34" w16cid:durableId="1205949494">
    <w:abstractNumId w:val="3"/>
  </w:num>
  <w:num w:numId="35" w16cid:durableId="1843742865">
    <w:abstractNumId w:val="34"/>
  </w:num>
  <w:num w:numId="36" w16cid:durableId="1471092506">
    <w:abstractNumId w:val="29"/>
  </w:num>
  <w:num w:numId="37" w16cid:durableId="787162711">
    <w:abstractNumId w:val="53"/>
  </w:num>
  <w:num w:numId="38" w16cid:durableId="175309591">
    <w:abstractNumId w:val="1"/>
  </w:num>
  <w:num w:numId="39" w16cid:durableId="1093238208">
    <w:abstractNumId w:val="25"/>
  </w:num>
  <w:num w:numId="40" w16cid:durableId="1944146288">
    <w:abstractNumId w:val="42"/>
  </w:num>
  <w:num w:numId="41" w16cid:durableId="1175414836">
    <w:abstractNumId w:val="2"/>
  </w:num>
  <w:num w:numId="42" w16cid:durableId="412239338">
    <w:abstractNumId w:val="0"/>
  </w:num>
  <w:num w:numId="43" w16cid:durableId="2052344367">
    <w:abstractNumId w:val="39"/>
  </w:num>
  <w:num w:numId="44" w16cid:durableId="1418019659">
    <w:abstractNumId w:val="8"/>
  </w:num>
  <w:num w:numId="45" w16cid:durableId="1861969800">
    <w:abstractNumId w:val="12"/>
  </w:num>
  <w:num w:numId="46" w16cid:durableId="1969626598">
    <w:abstractNumId w:val="23"/>
  </w:num>
  <w:num w:numId="47" w16cid:durableId="988442752">
    <w:abstractNumId w:val="28"/>
  </w:num>
  <w:num w:numId="48" w16cid:durableId="120466060">
    <w:abstractNumId w:val="44"/>
  </w:num>
  <w:num w:numId="49" w16cid:durableId="935283725">
    <w:abstractNumId w:val="13"/>
  </w:num>
  <w:num w:numId="50" w16cid:durableId="46733432">
    <w:abstractNumId w:val="46"/>
  </w:num>
  <w:num w:numId="51" w16cid:durableId="1753963462">
    <w:abstractNumId w:val="4"/>
  </w:num>
  <w:num w:numId="52" w16cid:durableId="1756977770">
    <w:abstractNumId w:val="9"/>
  </w:num>
  <w:num w:numId="53" w16cid:durableId="12266444">
    <w:abstractNumId w:val="47"/>
  </w:num>
  <w:num w:numId="54" w16cid:durableId="110782057">
    <w:abstractNumId w:val="6"/>
  </w:num>
  <w:num w:numId="55" w16cid:durableId="66632132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94C"/>
    <w:rsid w:val="00036CBF"/>
    <w:rsid w:val="000730F0"/>
    <w:rsid w:val="00076D6E"/>
    <w:rsid w:val="0008040F"/>
    <w:rsid w:val="000B4182"/>
    <w:rsid w:val="000D557C"/>
    <w:rsid w:val="00136B2E"/>
    <w:rsid w:val="00156375"/>
    <w:rsid w:val="00194417"/>
    <w:rsid w:val="001F536F"/>
    <w:rsid w:val="00206849"/>
    <w:rsid w:val="00253C88"/>
    <w:rsid w:val="0029308B"/>
    <w:rsid w:val="00293A15"/>
    <w:rsid w:val="002A39C5"/>
    <w:rsid w:val="002B72D9"/>
    <w:rsid w:val="002E490C"/>
    <w:rsid w:val="00306B9D"/>
    <w:rsid w:val="00325C60"/>
    <w:rsid w:val="00336AD0"/>
    <w:rsid w:val="00366F01"/>
    <w:rsid w:val="00383C7A"/>
    <w:rsid w:val="003A35CD"/>
    <w:rsid w:val="00423EDA"/>
    <w:rsid w:val="00445D06"/>
    <w:rsid w:val="00463DD9"/>
    <w:rsid w:val="00492E30"/>
    <w:rsid w:val="004A2EB9"/>
    <w:rsid w:val="004D0C0D"/>
    <w:rsid w:val="00504AB1"/>
    <w:rsid w:val="00505A5E"/>
    <w:rsid w:val="0053175B"/>
    <w:rsid w:val="00542926"/>
    <w:rsid w:val="00582883"/>
    <w:rsid w:val="005878F6"/>
    <w:rsid w:val="005A4070"/>
    <w:rsid w:val="005B78AA"/>
    <w:rsid w:val="005D1750"/>
    <w:rsid w:val="00620E1B"/>
    <w:rsid w:val="00621BB2"/>
    <w:rsid w:val="00634857"/>
    <w:rsid w:val="00656E51"/>
    <w:rsid w:val="00676D80"/>
    <w:rsid w:val="00686DD8"/>
    <w:rsid w:val="006C5DEB"/>
    <w:rsid w:val="006E0329"/>
    <w:rsid w:val="006E1707"/>
    <w:rsid w:val="00715EC3"/>
    <w:rsid w:val="00751534"/>
    <w:rsid w:val="007B6450"/>
    <w:rsid w:val="00817AC6"/>
    <w:rsid w:val="008A15B2"/>
    <w:rsid w:val="008D6EB1"/>
    <w:rsid w:val="0091042E"/>
    <w:rsid w:val="009177CB"/>
    <w:rsid w:val="009A0363"/>
    <w:rsid w:val="009D07B9"/>
    <w:rsid w:val="009F26F7"/>
    <w:rsid w:val="00A5574D"/>
    <w:rsid w:val="00A878DE"/>
    <w:rsid w:val="00AC7FE5"/>
    <w:rsid w:val="00B75C00"/>
    <w:rsid w:val="00BF49F1"/>
    <w:rsid w:val="00C15527"/>
    <w:rsid w:val="00C23B9A"/>
    <w:rsid w:val="00C90092"/>
    <w:rsid w:val="00CC1474"/>
    <w:rsid w:val="00CD25D5"/>
    <w:rsid w:val="00CE7C3B"/>
    <w:rsid w:val="00D02E18"/>
    <w:rsid w:val="00D04C29"/>
    <w:rsid w:val="00D459B4"/>
    <w:rsid w:val="00D53634"/>
    <w:rsid w:val="00D6557E"/>
    <w:rsid w:val="00D7539A"/>
    <w:rsid w:val="00D95D21"/>
    <w:rsid w:val="00DA39DE"/>
    <w:rsid w:val="00DB0DB0"/>
    <w:rsid w:val="00DC1A1D"/>
    <w:rsid w:val="00DF5184"/>
    <w:rsid w:val="00E06DE8"/>
    <w:rsid w:val="00E33E0E"/>
    <w:rsid w:val="00E3494C"/>
    <w:rsid w:val="00E81C8D"/>
    <w:rsid w:val="00EE4109"/>
    <w:rsid w:val="00FB18DD"/>
    <w:rsid w:val="00FD2669"/>
    <w:rsid w:val="00FD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D0E3"/>
  <w15:docId w15:val="{22C64E6B-988D-46BA-93B3-182FE1FB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8DD"/>
  </w:style>
  <w:style w:type="paragraph" w:styleId="Heading3">
    <w:name w:val="heading 3"/>
    <w:basedOn w:val="Normal"/>
    <w:link w:val="Heading3Char"/>
    <w:uiPriority w:val="9"/>
    <w:qFormat/>
    <w:rsid w:val="00383C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4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E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1750"/>
    <w:rPr>
      <w:b/>
      <w:bCs/>
    </w:rPr>
  </w:style>
  <w:style w:type="paragraph" w:styleId="NoSpacing">
    <w:name w:val="No Spacing"/>
    <w:uiPriority w:val="1"/>
    <w:qFormat/>
    <w:rsid w:val="005D175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83C7A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C15527"/>
    <w:pPr>
      <w:spacing w:after="0" w:line="240" w:lineRule="auto"/>
    </w:pPr>
    <w:rPr>
      <w:kern w:val="2"/>
      <w:lang w:val="en-I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5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D06"/>
  </w:style>
  <w:style w:type="paragraph" w:styleId="Footer">
    <w:name w:val="footer"/>
    <w:basedOn w:val="Normal"/>
    <w:link w:val="FooterChar"/>
    <w:uiPriority w:val="99"/>
    <w:unhideWhenUsed/>
    <w:rsid w:val="00445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D06"/>
  </w:style>
  <w:style w:type="character" w:customStyle="1" w:styleId="Heading4Char">
    <w:name w:val="Heading 4 Char"/>
    <w:basedOn w:val="DefaultParagraphFont"/>
    <w:link w:val="Heading4"/>
    <w:uiPriority w:val="9"/>
    <w:semiHidden/>
    <w:rsid w:val="0091042E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61D4-A45A-4E19-8433-FDE4A7BE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R</dc:creator>
  <cp:keywords/>
  <dc:description/>
  <cp:lastModifiedBy>Nithin303@outlook.com</cp:lastModifiedBy>
  <cp:revision>5</cp:revision>
  <dcterms:created xsi:type="dcterms:W3CDTF">2024-11-20T18:11:00Z</dcterms:created>
  <dcterms:modified xsi:type="dcterms:W3CDTF">2024-11-22T11:10:00Z</dcterms:modified>
</cp:coreProperties>
</file>